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68" w:rsidRDefault="00CF1868" w:rsidP="00707236">
      <w:pPr>
        <w:jc w:val="right"/>
      </w:pPr>
      <w:bookmarkStart w:id="0" w:name="_GoBack"/>
      <w:bookmarkEnd w:id="0"/>
    </w:p>
    <w:p w:rsidR="0040699F" w:rsidRDefault="0040699F" w:rsidP="0040699F">
      <w:pPr>
        <w:spacing w:line="360" w:lineRule="auto"/>
        <w:jc w:val="right"/>
      </w:pPr>
      <w:r>
        <w:t>All’Amministrazione della Università Agraria di Allumiere</w:t>
      </w:r>
    </w:p>
    <w:p w:rsidR="007A2EB0" w:rsidRDefault="007A2EB0" w:rsidP="0040699F">
      <w:pPr>
        <w:spacing w:line="360" w:lineRule="auto"/>
        <w:jc w:val="right"/>
      </w:pPr>
      <w:r>
        <w:t>Piazza della Repubblica, 29</w:t>
      </w:r>
    </w:p>
    <w:p w:rsidR="0040699F" w:rsidRDefault="0040699F" w:rsidP="0040699F">
      <w:pPr>
        <w:spacing w:line="360" w:lineRule="auto"/>
        <w:jc w:val="right"/>
      </w:pPr>
      <w:r>
        <w:t>00051 Allumiere (RM)</w:t>
      </w:r>
    </w:p>
    <w:p w:rsidR="0040699F" w:rsidRDefault="0040699F" w:rsidP="0040699F">
      <w:pPr>
        <w:spacing w:line="360" w:lineRule="auto"/>
        <w:jc w:val="right"/>
      </w:pPr>
    </w:p>
    <w:p w:rsidR="007A2EB0" w:rsidRDefault="007A2EB0" w:rsidP="0040699F">
      <w:pPr>
        <w:spacing w:line="360" w:lineRule="auto"/>
        <w:jc w:val="right"/>
      </w:pPr>
    </w:p>
    <w:p w:rsidR="0040699F" w:rsidRDefault="0040699F" w:rsidP="0040699F">
      <w:pPr>
        <w:spacing w:line="360" w:lineRule="auto"/>
      </w:pPr>
      <w:r>
        <w:t xml:space="preserve">Oggetto: Asta pubblica per alienazione equidi </w:t>
      </w:r>
      <w:r w:rsidR="00D4232C">
        <w:t>di razza tolfetana.</w:t>
      </w:r>
    </w:p>
    <w:p w:rsidR="00D4232C" w:rsidRDefault="00D4232C" w:rsidP="0040699F">
      <w:pPr>
        <w:spacing w:line="360" w:lineRule="auto"/>
      </w:pPr>
    </w:p>
    <w:p w:rsidR="00D4232C" w:rsidRDefault="00D4232C" w:rsidP="0040699F">
      <w:pPr>
        <w:spacing w:line="360" w:lineRule="auto"/>
      </w:pPr>
      <w:r>
        <w:t>DICHIARAZIONE E OFFERTA ECONOMICA</w:t>
      </w:r>
      <w:r w:rsidR="007A2EB0">
        <w:t xml:space="preserve"> PER</w:t>
      </w:r>
      <w:r>
        <w:t xml:space="preserve"> LOTTO N.  _____________________</w:t>
      </w:r>
    </w:p>
    <w:p w:rsidR="00D4232C" w:rsidRDefault="00D4232C" w:rsidP="0040699F">
      <w:pPr>
        <w:spacing w:line="360" w:lineRule="auto"/>
      </w:pPr>
    </w:p>
    <w:p w:rsidR="00D4232C" w:rsidRDefault="00D4232C" w:rsidP="0040699F">
      <w:pPr>
        <w:spacing w:line="360" w:lineRule="auto"/>
      </w:pPr>
      <w:r>
        <w:t>Il sottoscritto/a _______________________________________________________________</w:t>
      </w:r>
    </w:p>
    <w:p w:rsidR="00D4232C" w:rsidRDefault="00D4232C" w:rsidP="0040699F">
      <w:pPr>
        <w:spacing w:line="360" w:lineRule="auto"/>
      </w:pPr>
      <w:r>
        <w:t>C.F. ___________________________________ Nato/a ______________________________</w:t>
      </w:r>
    </w:p>
    <w:p w:rsidR="00D4232C" w:rsidRDefault="00D4232C" w:rsidP="0040699F">
      <w:pPr>
        <w:spacing w:line="360" w:lineRule="auto"/>
      </w:pPr>
      <w:r>
        <w:t>Il _____________________ residente a ________________ Via _______________________</w:t>
      </w:r>
    </w:p>
    <w:p w:rsidR="00D4232C" w:rsidRDefault="00D4232C" w:rsidP="0040699F">
      <w:pPr>
        <w:spacing w:line="360" w:lineRule="auto"/>
      </w:pPr>
      <w:r>
        <w:t>CAP _____________</w:t>
      </w:r>
    </w:p>
    <w:p w:rsidR="00D4232C" w:rsidRDefault="00D4232C" w:rsidP="00D4232C">
      <w:pPr>
        <w:spacing w:line="360" w:lineRule="auto"/>
        <w:jc w:val="center"/>
      </w:pPr>
      <w:r>
        <w:t>Parte da compilare in caso di Ditta individuale/Società/Ente</w:t>
      </w:r>
    </w:p>
    <w:p w:rsidR="00D4232C" w:rsidRDefault="00D4232C" w:rsidP="00D4232C">
      <w:pPr>
        <w:spacing w:line="360" w:lineRule="auto"/>
      </w:pPr>
      <w:r>
        <w:t>In qualità di (barrare la casella corrispondente alla situazione del soggetto)</w:t>
      </w:r>
    </w:p>
    <w:p w:rsidR="00D4232C" w:rsidRDefault="00D4232C" w:rsidP="00D4232C">
      <w:pPr>
        <w:pStyle w:val="Paragrafoelenco"/>
        <w:numPr>
          <w:ilvl w:val="0"/>
          <w:numId w:val="15"/>
        </w:numPr>
        <w:spacing w:line="360" w:lineRule="auto"/>
      </w:pPr>
      <w:r>
        <w:t>Titolare;</w:t>
      </w:r>
    </w:p>
    <w:p w:rsidR="00D4232C" w:rsidRDefault="00D4232C" w:rsidP="00D4232C">
      <w:pPr>
        <w:pStyle w:val="Paragrafoelenco"/>
        <w:numPr>
          <w:ilvl w:val="0"/>
          <w:numId w:val="15"/>
        </w:numPr>
        <w:spacing w:line="360" w:lineRule="auto"/>
      </w:pPr>
      <w:r>
        <w:t>Legale rappresentante;</w:t>
      </w:r>
    </w:p>
    <w:p w:rsidR="00D4232C" w:rsidRDefault="00D4232C" w:rsidP="00D4232C">
      <w:pPr>
        <w:pStyle w:val="Paragrafoelenco"/>
        <w:numPr>
          <w:ilvl w:val="0"/>
          <w:numId w:val="15"/>
        </w:numPr>
        <w:spacing w:line="360" w:lineRule="auto"/>
      </w:pPr>
      <w:r>
        <w:t>Procuratore legale;</w:t>
      </w:r>
    </w:p>
    <w:p w:rsidR="00D4232C" w:rsidRDefault="00D4232C" w:rsidP="00D4232C">
      <w:pPr>
        <w:spacing w:line="360" w:lineRule="auto"/>
      </w:pPr>
      <w:r>
        <w:t>della Ditta individuale/Società/Ente______________________________________________</w:t>
      </w:r>
    </w:p>
    <w:p w:rsidR="00D4232C" w:rsidRDefault="00D4232C" w:rsidP="00D4232C">
      <w:pPr>
        <w:spacing w:line="360" w:lineRule="auto"/>
      </w:pPr>
      <w:r>
        <w:t>con sede in __________________________________________________________________</w:t>
      </w:r>
    </w:p>
    <w:p w:rsidR="00D4232C" w:rsidRDefault="00D4232C" w:rsidP="00D4232C">
      <w:pPr>
        <w:spacing w:line="360" w:lineRule="auto"/>
      </w:pPr>
      <w:r>
        <w:t>Codice Fiscale ________________________ Partita IVA______________________________</w:t>
      </w:r>
    </w:p>
    <w:p w:rsidR="00D4232C" w:rsidRDefault="00D4232C" w:rsidP="00D4232C">
      <w:pPr>
        <w:spacing w:line="360" w:lineRule="auto"/>
      </w:pPr>
      <w:r>
        <w:t>E mail ____________________________________ Tel. ______________________________</w:t>
      </w:r>
    </w:p>
    <w:p w:rsidR="006D1F36" w:rsidRDefault="006D1F36" w:rsidP="00D4232C">
      <w:pPr>
        <w:spacing w:line="360" w:lineRule="auto"/>
        <w:jc w:val="center"/>
      </w:pPr>
    </w:p>
    <w:p w:rsidR="00D4232C" w:rsidRDefault="00D4232C" w:rsidP="00D4232C">
      <w:pPr>
        <w:spacing w:line="360" w:lineRule="auto"/>
        <w:jc w:val="center"/>
      </w:pPr>
      <w:r>
        <w:t>DICHIARA</w:t>
      </w:r>
    </w:p>
    <w:p w:rsidR="006D1F36" w:rsidRDefault="006D1F36" w:rsidP="00D4232C">
      <w:pPr>
        <w:spacing w:line="360" w:lineRule="auto"/>
        <w:jc w:val="center"/>
      </w:pPr>
    </w:p>
    <w:p w:rsidR="00D4232C" w:rsidRDefault="00D4232C" w:rsidP="00D4232C">
      <w:pPr>
        <w:pStyle w:val="Paragrafoelenco"/>
        <w:numPr>
          <w:ilvl w:val="0"/>
          <w:numId w:val="16"/>
        </w:numPr>
        <w:spacing w:line="360" w:lineRule="auto"/>
      </w:pPr>
      <w:r>
        <w:t xml:space="preserve">Di aver preso integrale visione dell’avviso d’asta del </w:t>
      </w:r>
      <w:r w:rsidR="007A2EB0">
        <w:rPr>
          <w:b/>
        </w:rPr>
        <w:t>06</w:t>
      </w:r>
      <w:r w:rsidRPr="00D13DE0">
        <w:rPr>
          <w:b/>
        </w:rPr>
        <w:t xml:space="preserve"> </w:t>
      </w:r>
      <w:r w:rsidR="007A2EB0">
        <w:rPr>
          <w:b/>
        </w:rPr>
        <w:t>Luglio</w:t>
      </w:r>
      <w:r w:rsidRPr="00D13DE0">
        <w:rPr>
          <w:b/>
        </w:rPr>
        <w:t xml:space="preserve"> 202</w:t>
      </w:r>
      <w:r w:rsidR="007A2EB0">
        <w:rPr>
          <w:b/>
        </w:rPr>
        <w:t>2</w:t>
      </w:r>
      <w:r>
        <w:rPr>
          <w:b/>
        </w:rPr>
        <w:t xml:space="preserve"> </w:t>
      </w:r>
      <w:r>
        <w:t>e delle</w:t>
      </w:r>
      <w:r w:rsidR="009E7E68">
        <w:t xml:space="preserve"> condizioni </w:t>
      </w:r>
      <w:r>
        <w:t>ivi stabiliti e di accettare le medesime senza alcuna riserva.</w:t>
      </w:r>
    </w:p>
    <w:p w:rsidR="00D4232C" w:rsidRDefault="00403072" w:rsidP="00D4232C">
      <w:pPr>
        <w:pStyle w:val="Paragrafoelenco"/>
        <w:numPr>
          <w:ilvl w:val="0"/>
          <w:numId w:val="16"/>
        </w:numPr>
        <w:spacing w:line="360" w:lineRule="auto"/>
      </w:pPr>
      <w:r>
        <w:t>Di aver preso visione del bestiame posto in vendita nello stato in cui si trova.</w:t>
      </w:r>
    </w:p>
    <w:p w:rsidR="00403072" w:rsidRDefault="00403072" w:rsidP="00D4232C">
      <w:pPr>
        <w:pStyle w:val="Paragrafoelenco"/>
        <w:numPr>
          <w:ilvl w:val="0"/>
          <w:numId w:val="16"/>
        </w:numPr>
        <w:spacing w:line="360" w:lineRule="auto"/>
      </w:pPr>
      <w:r>
        <w:t>Di aver valutato tutti gli elementi, condizioni generali e particolari suscettibili di influire sulla determinazione del prezzo, sulle condizioni contrattuali e di aver giudicato l’acquisto realizzabile ed il prezzo nel complesso remunerativo e tale da consentire il rialzo offerto.</w:t>
      </w:r>
    </w:p>
    <w:p w:rsidR="00403072" w:rsidRDefault="006D1F36" w:rsidP="00D4232C">
      <w:pPr>
        <w:pStyle w:val="Paragrafoelenco"/>
        <w:numPr>
          <w:ilvl w:val="0"/>
          <w:numId w:val="16"/>
        </w:numPr>
        <w:spacing w:line="360" w:lineRule="auto"/>
      </w:pPr>
      <w:r>
        <w:t>Di uniformarsi a tutte le disposizioni che verranno dettate dal personale dell’Università Agraria di Allumiere e adottare tutti quegli accorgimenti atti ad evitare il verificarsi di eventuali danni ed incidenti in genere.</w:t>
      </w:r>
    </w:p>
    <w:p w:rsidR="006D1F36" w:rsidRDefault="006D1F36" w:rsidP="00463AEB">
      <w:pPr>
        <w:pStyle w:val="Paragrafoelenco"/>
        <w:numPr>
          <w:ilvl w:val="0"/>
          <w:numId w:val="16"/>
        </w:numPr>
        <w:spacing w:line="360" w:lineRule="auto"/>
      </w:pPr>
      <w:r>
        <w:lastRenderedPageBreak/>
        <w:t xml:space="preserve">Di essere informato, ai sensi dell’art. 13 del D. </w:t>
      </w:r>
      <w:proofErr w:type="spellStart"/>
      <w:r>
        <w:t>Lgs</w:t>
      </w:r>
      <w:proofErr w:type="spellEnd"/>
      <w:r>
        <w:t>. N. 196/2003, che i dati raccolti saranno trattati, anche con strumenti informatici, esclusivamente nell’ambito del procedimento per il quale la presente dichiarazione viene resa;</w:t>
      </w:r>
    </w:p>
    <w:p w:rsidR="006D1F36" w:rsidRDefault="006D1F36" w:rsidP="006D1F36">
      <w:pPr>
        <w:pStyle w:val="Paragrafoelenco"/>
        <w:spacing w:line="360" w:lineRule="auto"/>
      </w:pPr>
    </w:p>
    <w:p w:rsidR="006D1F36" w:rsidRDefault="006D1F36" w:rsidP="006D1F36">
      <w:pPr>
        <w:pStyle w:val="Paragrafoelenco"/>
        <w:spacing w:line="360" w:lineRule="auto"/>
        <w:jc w:val="center"/>
      </w:pPr>
      <w:r>
        <w:t>OFFRE</w:t>
      </w:r>
    </w:p>
    <w:p w:rsidR="006D1F36" w:rsidRDefault="006D1F36" w:rsidP="006D1F36">
      <w:pPr>
        <w:pStyle w:val="Paragrafoelenco"/>
        <w:spacing w:line="360" w:lineRule="auto"/>
      </w:pPr>
      <w:r>
        <w:t>LOTTO N° __________________________</w:t>
      </w:r>
    </w:p>
    <w:p w:rsidR="006D1F36" w:rsidRDefault="006D1F36" w:rsidP="006D1F36">
      <w:pPr>
        <w:pStyle w:val="Paragrafoelenco"/>
        <w:spacing w:line="360" w:lineRule="auto"/>
      </w:pPr>
      <w:r>
        <w:t>Prezzo offerto IVA compresa in Cifre ______________________</w:t>
      </w:r>
    </w:p>
    <w:p w:rsidR="006D1F36" w:rsidRDefault="006D1F36" w:rsidP="006D1F36">
      <w:pPr>
        <w:pStyle w:val="Paragrafoelenco"/>
        <w:spacing w:line="360" w:lineRule="auto"/>
      </w:pPr>
      <w:r>
        <w:t>Prezzo offerto IVA compresa in Lettere ______________________</w:t>
      </w:r>
    </w:p>
    <w:p w:rsidR="006D1F36" w:rsidRDefault="006D1F36" w:rsidP="006D1F36">
      <w:pPr>
        <w:pStyle w:val="Paragrafoelenco"/>
        <w:spacing w:line="360" w:lineRule="auto"/>
      </w:pPr>
    </w:p>
    <w:p w:rsidR="006D1F36" w:rsidRDefault="006D1F36" w:rsidP="007A2EB0">
      <w:pPr>
        <w:pStyle w:val="Paragrafoelenco"/>
        <w:spacing w:line="360" w:lineRule="auto"/>
        <w:ind w:left="7800"/>
      </w:pPr>
      <w:r>
        <w:t>Firma</w:t>
      </w:r>
    </w:p>
    <w:p w:rsidR="006D1F36" w:rsidRDefault="006D1F36" w:rsidP="006D1F36">
      <w:pPr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2EB0">
        <w:tab/>
      </w:r>
      <w:r w:rsidR="007A2EB0">
        <w:tab/>
        <w:t xml:space="preserve">  </w:t>
      </w:r>
      <w:r>
        <w:t>__________________________</w:t>
      </w:r>
    </w:p>
    <w:p w:rsidR="006D1F36" w:rsidRDefault="006D1F36" w:rsidP="006D1F36">
      <w:pPr>
        <w:spacing w:line="360" w:lineRule="auto"/>
      </w:pPr>
    </w:p>
    <w:p w:rsidR="007A2EB0" w:rsidRDefault="007A2EB0" w:rsidP="006D1F36">
      <w:pPr>
        <w:spacing w:line="360" w:lineRule="auto"/>
      </w:pPr>
    </w:p>
    <w:p w:rsidR="006D1F36" w:rsidRDefault="006D1F36" w:rsidP="006D1F36">
      <w:pPr>
        <w:spacing w:line="360" w:lineRule="auto"/>
      </w:pPr>
      <w:r>
        <w:t>ALLA PRESENTE DICHIARAZIONE DEVE ESSERE ALLEGATA AI SENSI DELL’ART. 38, COMMA 3, DEL d.p.r</w:t>
      </w:r>
      <w:r w:rsidR="004577D1">
        <w:t xml:space="preserve">. </w:t>
      </w:r>
      <w:r>
        <w:t>- 28 DICEMBRE 2000, N° 445, COPIA FOTOSTATICA DI UN DOCUMENTO DI IDENTITA’ VALIDO DEL SOTTOSCRITTORE</w:t>
      </w:r>
    </w:p>
    <w:p w:rsidR="0040699F" w:rsidRPr="007C2B17" w:rsidRDefault="0040699F" w:rsidP="006D1F36">
      <w:pPr>
        <w:pStyle w:val="Paragrafoelenco"/>
        <w:spacing w:line="360" w:lineRule="auto"/>
      </w:pPr>
    </w:p>
    <w:sectPr w:rsidR="0040699F" w:rsidRPr="007C2B17" w:rsidSect="000B1333">
      <w:footerReference w:type="default" r:id="rId8"/>
      <w:pgSz w:w="11906" w:h="16838"/>
      <w:pgMar w:top="567" w:right="680" w:bottom="567" w:left="851" w:header="709" w:footer="709" w:gutter="0"/>
      <w:cols w:space="720" w:equalWidth="0">
        <w:col w:w="100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51" w:rsidRDefault="007E6F51" w:rsidP="00A32541">
      <w:r>
        <w:separator/>
      </w:r>
    </w:p>
  </w:endnote>
  <w:endnote w:type="continuationSeparator" w:id="0">
    <w:p w:rsidR="007E6F51" w:rsidRDefault="007E6F51" w:rsidP="00A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1" w:rsidRDefault="00A32541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A32541" w:rsidRDefault="007E6F51" w:rsidP="00A32541">
    <w:pPr>
      <w:jc w:val="center"/>
    </w:pPr>
    <w:hyperlink r:id="rId1" w:history="1">
      <w:r w:rsidR="00A32541" w:rsidRPr="00624075">
        <w:rPr>
          <w:rStyle w:val="Collegamentoipertestuale"/>
        </w:rPr>
        <w:t>http://www.uniagraria.com</w:t>
      </w:r>
    </w:hyperlink>
    <w:r w:rsidR="00A32541">
      <w:t xml:space="preserve"> …… </w:t>
    </w:r>
    <w:hyperlink r:id="rId2" w:history="1">
      <w:r w:rsidR="00A32541" w:rsidRPr="00624075">
        <w:rPr>
          <w:rStyle w:val="Collegamentoipertestuale"/>
          <w:rFonts w:ascii="Helvetica" w:hAnsi="Helvetica" w:cs="Helvetica"/>
          <w:sz w:val="21"/>
          <w:szCs w:val="21"/>
          <w:shd w:val="clear" w:color="auto" w:fill="FFFFFF"/>
        </w:rPr>
        <w:t>www.facebook.com/universitaagraria.allumier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51" w:rsidRDefault="007E6F51" w:rsidP="00A32541">
      <w:r>
        <w:separator/>
      </w:r>
    </w:p>
  </w:footnote>
  <w:footnote w:type="continuationSeparator" w:id="0">
    <w:p w:rsidR="007E6F51" w:rsidRDefault="007E6F51" w:rsidP="00A3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A14D1F"/>
    <w:multiLevelType w:val="hybridMultilevel"/>
    <w:tmpl w:val="B19C3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24B"/>
    <w:multiLevelType w:val="hybridMultilevel"/>
    <w:tmpl w:val="928C7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6F3D"/>
    <w:multiLevelType w:val="hybridMultilevel"/>
    <w:tmpl w:val="8F2E7D92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C136F70"/>
    <w:multiLevelType w:val="hybridMultilevel"/>
    <w:tmpl w:val="D5D278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68A1"/>
    <w:multiLevelType w:val="hybridMultilevel"/>
    <w:tmpl w:val="4E5EC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61F4"/>
    <w:multiLevelType w:val="hybridMultilevel"/>
    <w:tmpl w:val="1786E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335"/>
    <w:multiLevelType w:val="hybridMultilevel"/>
    <w:tmpl w:val="F432C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73A"/>
    <w:multiLevelType w:val="hybridMultilevel"/>
    <w:tmpl w:val="151C1BC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6F930C3"/>
    <w:multiLevelType w:val="hybridMultilevel"/>
    <w:tmpl w:val="9B34A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523C"/>
    <w:multiLevelType w:val="hybridMultilevel"/>
    <w:tmpl w:val="3C143F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324"/>
    <w:multiLevelType w:val="hybridMultilevel"/>
    <w:tmpl w:val="3C76E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813DC"/>
    <w:multiLevelType w:val="hybridMultilevel"/>
    <w:tmpl w:val="3EE8DC40"/>
    <w:lvl w:ilvl="0" w:tplc="0410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6859788C"/>
    <w:multiLevelType w:val="hybridMultilevel"/>
    <w:tmpl w:val="E68C46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7D0987"/>
    <w:multiLevelType w:val="hybridMultilevel"/>
    <w:tmpl w:val="75861F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12"/>
    <w:rsid w:val="00026510"/>
    <w:rsid w:val="000474EC"/>
    <w:rsid w:val="0005682B"/>
    <w:rsid w:val="000626F0"/>
    <w:rsid w:val="00064834"/>
    <w:rsid w:val="00084780"/>
    <w:rsid w:val="00084C9A"/>
    <w:rsid w:val="00091E7D"/>
    <w:rsid w:val="000A37A3"/>
    <w:rsid w:val="000B1333"/>
    <w:rsid w:val="000D2E7F"/>
    <w:rsid w:val="000D7123"/>
    <w:rsid w:val="0011191A"/>
    <w:rsid w:val="0012682C"/>
    <w:rsid w:val="00133AEE"/>
    <w:rsid w:val="00141EF7"/>
    <w:rsid w:val="0014465C"/>
    <w:rsid w:val="00145517"/>
    <w:rsid w:val="00146256"/>
    <w:rsid w:val="00162677"/>
    <w:rsid w:val="00166CEA"/>
    <w:rsid w:val="00171EF4"/>
    <w:rsid w:val="00194565"/>
    <w:rsid w:val="00197DE3"/>
    <w:rsid w:val="001A34EB"/>
    <w:rsid w:val="001C6A80"/>
    <w:rsid w:val="001C794F"/>
    <w:rsid w:val="001D3C27"/>
    <w:rsid w:val="001E1A17"/>
    <w:rsid w:val="001F0DA5"/>
    <w:rsid w:val="002069B4"/>
    <w:rsid w:val="00212654"/>
    <w:rsid w:val="00214523"/>
    <w:rsid w:val="002242BE"/>
    <w:rsid w:val="00226B48"/>
    <w:rsid w:val="00230163"/>
    <w:rsid w:val="00231212"/>
    <w:rsid w:val="00234E43"/>
    <w:rsid w:val="0024337C"/>
    <w:rsid w:val="002435C2"/>
    <w:rsid w:val="00262B11"/>
    <w:rsid w:val="002665C8"/>
    <w:rsid w:val="00290C46"/>
    <w:rsid w:val="002A5847"/>
    <w:rsid w:val="002A6534"/>
    <w:rsid w:val="002B7990"/>
    <w:rsid w:val="002C1FE2"/>
    <w:rsid w:val="002D7685"/>
    <w:rsid w:val="002D7A34"/>
    <w:rsid w:val="002E13BA"/>
    <w:rsid w:val="002F65C0"/>
    <w:rsid w:val="003019A5"/>
    <w:rsid w:val="003078AC"/>
    <w:rsid w:val="00332FEA"/>
    <w:rsid w:val="003441DF"/>
    <w:rsid w:val="00344713"/>
    <w:rsid w:val="003473C4"/>
    <w:rsid w:val="00347E85"/>
    <w:rsid w:val="00352ECB"/>
    <w:rsid w:val="00365924"/>
    <w:rsid w:val="0036668B"/>
    <w:rsid w:val="0037036D"/>
    <w:rsid w:val="00374835"/>
    <w:rsid w:val="003A443E"/>
    <w:rsid w:val="003B3DDC"/>
    <w:rsid w:val="003C5B59"/>
    <w:rsid w:val="003E3AF4"/>
    <w:rsid w:val="003E6105"/>
    <w:rsid w:val="00402F93"/>
    <w:rsid w:val="00403072"/>
    <w:rsid w:val="0040699F"/>
    <w:rsid w:val="00421D68"/>
    <w:rsid w:val="0042335A"/>
    <w:rsid w:val="00424590"/>
    <w:rsid w:val="00436165"/>
    <w:rsid w:val="0045192C"/>
    <w:rsid w:val="004577D1"/>
    <w:rsid w:val="00477B76"/>
    <w:rsid w:val="004A7E1A"/>
    <w:rsid w:val="004B689C"/>
    <w:rsid w:val="004B6AB0"/>
    <w:rsid w:val="004C577B"/>
    <w:rsid w:val="004C7793"/>
    <w:rsid w:val="004E5530"/>
    <w:rsid w:val="004E7881"/>
    <w:rsid w:val="004F009E"/>
    <w:rsid w:val="004F754A"/>
    <w:rsid w:val="004F7C51"/>
    <w:rsid w:val="00516463"/>
    <w:rsid w:val="00524A40"/>
    <w:rsid w:val="005250AF"/>
    <w:rsid w:val="005331F0"/>
    <w:rsid w:val="005333EE"/>
    <w:rsid w:val="005333FD"/>
    <w:rsid w:val="00543A0A"/>
    <w:rsid w:val="0054494F"/>
    <w:rsid w:val="00551F26"/>
    <w:rsid w:val="00560C49"/>
    <w:rsid w:val="005628E3"/>
    <w:rsid w:val="0056356F"/>
    <w:rsid w:val="00565C61"/>
    <w:rsid w:val="00570CDC"/>
    <w:rsid w:val="00582EBC"/>
    <w:rsid w:val="005851BB"/>
    <w:rsid w:val="005A0087"/>
    <w:rsid w:val="005B46E3"/>
    <w:rsid w:val="005D6969"/>
    <w:rsid w:val="005E0887"/>
    <w:rsid w:val="00612058"/>
    <w:rsid w:val="006152C6"/>
    <w:rsid w:val="0062312D"/>
    <w:rsid w:val="0063007E"/>
    <w:rsid w:val="00641BA2"/>
    <w:rsid w:val="0064310A"/>
    <w:rsid w:val="00644F39"/>
    <w:rsid w:val="00651F34"/>
    <w:rsid w:val="0065348F"/>
    <w:rsid w:val="006611C2"/>
    <w:rsid w:val="00661BA1"/>
    <w:rsid w:val="0066234F"/>
    <w:rsid w:val="00662B7E"/>
    <w:rsid w:val="00684198"/>
    <w:rsid w:val="006940A7"/>
    <w:rsid w:val="006B773A"/>
    <w:rsid w:val="006C2A48"/>
    <w:rsid w:val="006D1F36"/>
    <w:rsid w:val="006D2F83"/>
    <w:rsid w:val="006F0475"/>
    <w:rsid w:val="006F13B6"/>
    <w:rsid w:val="006F6770"/>
    <w:rsid w:val="00707236"/>
    <w:rsid w:val="00721D76"/>
    <w:rsid w:val="00722A6D"/>
    <w:rsid w:val="00725C60"/>
    <w:rsid w:val="00733355"/>
    <w:rsid w:val="00741DEF"/>
    <w:rsid w:val="00750E08"/>
    <w:rsid w:val="0075503F"/>
    <w:rsid w:val="00757E7E"/>
    <w:rsid w:val="00762318"/>
    <w:rsid w:val="00795F3C"/>
    <w:rsid w:val="007A2EB0"/>
    <w:rsid w:val="007A6AA7"/>
    <w:rsid w:val="007A6E5D"/>
    <w:rsid w:val="007C12F1"/>
    <w:rsid w:val="007C2B17"/>
    <w:rsid w:val="007C637C"/>
    <w:rsid w:val="007E6F51"/>
    <w:rsid w:val="008046AF"/>
    <w:rsid w:val="00805AB7"/>
    <w:rsid w:val="00816CBC"/>
    <w:rsid w:val="00822C84"/>
    <w:rsid w:val="00825F65"/>
    <w:rsid w:val="008264DB"/>
    <w:rsid w:val="00830263"/>
    <w:rsid w:val="008309E9"/>
    <w:rsid w:val="0085048F"/>
    <w:rsid w:val="00852CF6"/>
    <w:rsid w:val="00853C84"/>
    <w:rsid w:val="00855220"/>
    <w:rsid w:val="00861A58"/>
    <w:rsid w:val="008708CE"/>
    <w:rsid w:val="00870D6E"/>
    <w:rsid w:val="00873D0D"/>
    <w:rsid w:val="008D5974"/>
    <w:rsid w:val="008E2A77"/>
    <w:rsid w:val="008F1F8D"/>
    <w:rsid w:val="00912A67"/>
    <w:rsid w:val="0092055A"/>
    <w:rsid w:val="00925EC9"/>
    <w:rsid w:val="00930F3E"/>
    <w:rsid w:val="009443AA"/>
    <w:rsid w:val="0094697F"/>
    <w:rsid w:val="00955316"/>
    <w:rsid w:val="00961D08"/>
    <w:rsid w:val="009627B4"/>
    <w:rsid w:val="009700DB"/>
    <w:rsid w:val="009777CA"/>
    <w:rsid w:val="0098552A"/>
    <w:rsid w:val="0099184A"/>
    <w:rsid w:val="00992D12"/>
    <w:rsid w:val="009B2AE0"/>
    <w:rsid w:val="009B5D31"/>
    <w:rsid w:val="009C49B4"/>
    <w:rsid w:val="009C5A83"/>
    <w:rsid w:val="009D65DF"/>
    <w:rsid w:val="009E7E68"/>
    <w:rsid w:val="009F3BB3"/>
    <w:rsid w:val="009F6EEF"/>
    <w:rsid w:val="00A16FA9"/>
    <w:rsid w:val="00A3026C"/>
    <w:rsid w:val="00A31430"/>
    <w:rsid w:val="00A32541"/>
    <w:rsid w:val="00A374D5"/>
    <w:rsid w:val="00A43D1B"/>
    <w:rsid w:val="00A6644F"/>
    <w:rsid w:val="00A76211"/>
    <w:rsid w:val="00AA1BD9"/>
    <w:rsid w:val="00AA65E4"/>
    <w:rsid w:val="00AA703C"/>
    <w:rsid w:val="00AD3B70"/>
    <w:rsid w:val="00AE419A"/>
    <w:rsid w:val="00AF7195"/>
    <w:rsid w:val="00B05DA8"/>
    <w:rsid w:val="00B1426D"/>
    <w:rsid w:val="00B21B0E"/>
    <w:rsid w:val="00B30696"/>
    <w:rsid w:val="00B406AC"/>
    <w:rsid w:val="00B438F1"/>
    <w:rsid w:val="00B45B02"/>
    <w:rsid w:val="00B52BD1"/>
    <w:rsid w:val="00B557E6"/>
    <w:rsid w:val="00B57FD3"/>
    <w:rsid w:val="00B67A32"/>
    <w:rsid w:val="00B94742"/>
    <w:rsid w:val="00BA01D1"/>
    <w:rsid w:val="00BA6946"/>
    <w:rsid w:val="00BB4210"/>
    <w:rsid w:val="00BC312B"/>
    <w:rsid w:val="00BC5CDF"/>
    <w:rsid w:val="00BD484C"/>
    <w:rsid w:val="00BE0ECA"/>
    <w:rsid w:val="00BE408E"/>
    <w:rsid w:val="00C10E61"/>
    <w:rsid w:val="00C30CD4"/>
    <w:rsid w:val="00C33464"/>
    <w:rsid w:val="00C53E97"/>
    <w:rsid w:val="00C566EA"/>
    <w:rsid w:val="00C60AD9"/>
    <w:rsid w:val="00C72799"/>
    <w:rsid w:val="00C75A3E"/>
    <w:rsid w:val="00C75ABF"/>
    <w:rsid w:val="00C80D72"/>
    <w:rsid w:val="00C86F28"/>
    <w:rsid w:val="00C93104"/>
    <w:rsid w:val="00C96C62"/>
    <w:rsid w:val="00CA015B"/>
    <w:rsid w:val="00CA6AE6"/>
    <w:rsid w:val="00CE2044"/>
    <w:rsid w:val="00CE31F7"/>
    <w:rsid w:val="00CF1868"/>
    <w:rsid w:val="00CF2C60"/>
    <w:rsid w:val="00D13DE0"/>
    <w:rsid w:val="00D4232C"/>
    <w:rsid w:val="00D60332"/>
    <w:rsid w:val="00D635C7"/>
    <w:rsid w:val="00D80183"/>
    <w:rsid w:val="00D903D6"/>
    <w:rsid w:val="00DA566E"/>
    <w:rsid w:val="00DB5331"/>
    <w:rsid w:val="00DC19F5"/>
    <w:rsid w:val="00DD1A89"/>
    <w:rsid w:val="00DE5EF2"/>
    <w:rsid w:val="00DE5FA0"/>
    <w:rsid w:val="00DE60C2"/>
    <w:rsid w:val="00E275C6"/>
    <w:rsid w:val="00E31654"/>
    <w:rsid w:val="00E35756"/>
    <w:rsid w:val="00E363F7"/>
    <w:rsid w:val="00E45973"/>
    <w:rsid w:val="00E5219F"/>
    <w:rsid w:val="00E522BE"/>
    <w:rsid w:val="00E54FB5"/>
    <w:rsid w:val="00E62B79"/>
    <w:rsid w:val="00E66964"/>
    <w:rsid w:val="00E77B63"/>
    <w:rsid w:val="00E77EAF"/>
    <w:rsid w:val="00E80F36"/>
    <w:rsid w:val="00E85392"/>
    <w:rsid w:val="00E95F68"/>
    <w:rsid w:val="00E96C86"/>
    <w:rsid w:val="00E97AF3"/>
    <w:rsid w:val="00EA0FC8"/>
    <w:rsid w:val="00EC6D7F"/>
    <w:rsid w:val="00F012A5"/>
    <w:rsid w:val="00F2341B"/>
    <w:rsid w:val="00F25DD0"/>
    <w:rsid w:val="00F40305"/>
    <w:rsid w:val="00F62E1B"/>
    <w:rsid w:val="00F70167"/>
    <w:rsid w:val="00F754A6"/>
    <w:rsid w:val="00F763AB"/>
    <w:rsid w:val="00FA04B4"/>
    <w:rsid w:val="00FC72AE"/>
    <w:rsid w:val="00FE749F"/>
    <w:rsid w:val="00FF08F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C632C4-A1B6-4A0F-AD76-C829D5D2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D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992D12"/>
    <w:pPr>
      <w:keepNext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3B3D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92D1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66E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3B3D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3B3DDC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DD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1F8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32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254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32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541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5A0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A0087"/>
    <w:rPr>
      <w:sz w:val="24"/>
      <w:szCs w:val="24"/>
    </w:rPr>
  </w:style>
  <w:style w:type="table" w:styleId="Grigliatabella">
    <w:name w:val="Table Grid"/>
    <w:basedOn w:val="Tabellanormale"/>
    <w:rsid w:val="002C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universitaagraria.allumiere" TargetMode="External"/><Relationship Id="rId1" Type="http://schemas.openxmlformats.org/officeDocument/2006/relationships/hyperlink" Target="http://www.uniagrari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A80E-3D1E-470F-9C19-8437B0BA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AGRARIA DI ALLUMIERE             Allumiere, lì ________________________</vt:lpstr>
    </vt:vector>
  </TitlesOfParts>
  <Company>pc</Company>
  <LinksUpToDate>false</LinksUpToDate>
  <CharactersWithSpaces>2419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univagr.allumiere@tisca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AGRARIA DI ALLUMIERE             Allumiere, lì ________________________</dc:title>
  <dc:creator>pc</dc:creator>
  <cp:lastModifiedBy>Grazia</cp:lastModifiedBy>
  <cp:revision>2</cp:revision>
  <cp:lastPrinted>2022-06-23T06:04:00Z</cp:lastPrinted>
  <dcterms:created xsi:type="dcterms:W3CDTF">2022-06-23T06:05:00Z</dcterms:created>
  <dcterms:modified xsi:type="dcterms:W3CDTF">2022-06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693092</vt:i4>
  </property>
</Properties>
</file>